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05 vom 27. September 2019</w:t>
      </w:r>
    </w:p>
    <w:p>
      <w:r>
        <w:t>ZH Sozialversicherungsgericht, 2019-09-27, DE</w:t>
      </w:r>
    </w:p>
    <w:p>
      <w:r>
        <w:rPr>
          <w:b/>
        </w:rPr>
        <w:t xml:space="preserve">Quelle: </w:t>
      </w:r>
      <w:r>
        <w:t>https://mcp.opencaselaw.ch/entscheid/zh_sozialversicherungsgericht_BV.2018.00005</w:t>
      </w:r>
    </w:p>
    <w:p>
      <w:r>
        <w:t>FR: ZH_SOZIALVERSICHERUNGSGERICHT BV.2018.00005 du 27 septembre 2019</w:t>
      </w:r>
    </w:p>
    <w:p>
      <w:r>
        <w:t>IT: ZH_SOZIALVERSICHERUNGSGERICHT BV.2018.00005 del 27 settembre 2019</w:t>
      </w:r>
    </w:p>
    <w:p>
      <w:pPr>
        <w:pStyle w:val="Heading2"/>
      </w:pPr>
      <w:r>
        <w:t>Erwägungen</w:t>
      </w:r>
    </w:p>
    <w:p>
      <w:r>
        <w:rPr>
          <w:b/>
        </w:rPr>
        <w:t>E. 1.1</w:t>
      </w:r>
    </w:p>
    <w:p>
      <w:r>
        <w:t>Nach Art. 24 Abs. 1 des Bundesgesetzes über die berufliche Alters-, Hinter lassenen- und Invalidenvorsorge (BVG) hat der Versicherte Anspruch auf eine volle Invalidenrente, wenn er im Sinne der Invalidenversicherung mindestens zu 70 %, auf eine Dreiviertelsrente , wenn er mindestens zu 60 %, auf eine halbe Rente ,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 führt hat (vgl. Art. 23 BVG). Auf diese Weise wird dem Umstand Rechnung ge 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 risiko auch dann gedeckt sein, wenn es rechtlich gesehen erst nach einer langen Krankheit eintritt, während welcher die Person unter Umständen aus dem Arbeits verhältnis ausgeschieden ist und daher nicht mehr dem Obligatorium unter stan den hat (BGE 123 V 262 E. 1b, 121 V 97 E. 2a, 120 V 112 E. 2b, je mit Hinweisen).</w:t>
      </w:r>
    </w:p>
    <w:p>
      <w:r>
        <w:rPr>
          <w:b/>
        </w:rPr>
        <w:t>E. 1.2</w:t>
      </w:r>
    </w:p>
    <w:p>
      <w:r>
        <w:t>Nach Art. 23 BVG versichertes Ereignis ist einzig der Eintritt der relevanten Arbeits 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 heit aus dem Arbeitsverhältnis ausscheiden und erst später invalid werden. Für eine einmal aus während der Versicherungsdauer aufgetre tene</w:t>
      </w:r>
    </w:p>
    <w:p>
      <w:r>
        <w:t>– Arbeits unfähigkeit geschuldete Invalidenleistung bleibt die Vorsorgeeinrichtung somit leistungspflichtig, selbst wenn sich nach Beendigung des Vorsorgeverhältnisses der Invaliditätsgrad ändert. Entsprechend bildet denn auch der Wegfall der Ver sicherteneigenschaft kein Erlöschungsgrund ( Art. 26 Abs.</w:t>
      </w:r>
    </w:p>
    <w:p>
      <w:r>
        <w:rPr>
          <w:b/>
        </w:rPr>
        <w:t>E. 1.3</w:t>
      </w:r>
    </w:p>
    <w:p>
      <w:r>
        <w:t>Art. 23 BVG kommt auch die Funktion zu, die Haftung mehrerer Vorsorge ein richtungen gegeneinander abzugrenzen, wenn eine in ihrer Arbeitsfähigkeit bereits beeinträchtigte versicherte Person ihre Arbeitsstelle (und damit auch die Vorsor ge einrichtung) wechselt und ihr später eine Rente der Invalidenversicherung zu ge sprochen wird. Der Anspruch auf Invalidenleistungen nach Art. 23 BVG ent steht in diesem Fall nicht gegenüber der neuen Vorsorgeeinrichtung, sondern gegen über derjenigen, welcher die Person im Zeitpunkt des Eintritts der invalidi sieren 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 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ger) Anwendung der Regeln von Art. 88a Abs. 1 der Verordnung über die Invaliden versicherung (IVV) beurteilt werden, wonach eine anspruchsbeeinflussende Ver bes serung der Erwerbsfähigkeit in jedem Fall zu berücksichtigen ist, wenn sie ohne wesentliche Unterbrechung drei Monate gedauert hat und voraussichtlich andauern wird. Zu berücksichtigen sind vielmehr die gesamten Umstände des kon 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5</w:t>
      </w:r>
    </w:p>
    <w:p>
      <w:r>
        <w:t>Nach § 19 Abs. 1 der hier anwendbaren Statuten der B eklagten (Version 2010 [ Urk. 7/12] ) habe n</w:t>
      </w:r>
    </w:p>
    <w:p>
      <w:r>
        <w:t>v ersicherte Personen, die vor Vollendung des 6 3 . Altersjahres wegen Krankheit oder Unfall für die bisherige Berufstätigkeit invalid geworden sind, Anspruch auf eine Berufsi nvalidenrente. Sie wird längstens für zwei Jahre ausgerichtet. Für über 50-jährige Personen entfällt die zweijährige Befris tung, die Rente wird jedoch längstens bis zum vollende ten 6 3 . Altersjahr ausgerichtet.</w:t>
      </w:r>
    </w:p>
    <w:p>
      <w:r>
        <w:t>Bei teilweiser Berufsinvalidität wird die Rente entsprechend dem Invaliditätsgrad festgesetzt. Bei einem Invaliditätsgrad bis 24 % besteht kein Rentenanspruch. Bei einem Invaliditätsgrad von 25 bis 59 % besteht ein Anspruch gemäss Inva liditätsgrad. Bei einem Invaliditätsgrad von 60 bis 69 % besteht Anspruch auf eine Dreiviertelsrente und bei einem Invaliditätsgrad von 70 % und mehr auf eine Vollrente (§ 20 Abs. 1 und 2 der BVK-Statuten). 1.</w:t>
      </w:r>
    </w:p>
    <w:p>
      <w:r>
        <w:rPr>
          <w:b/>
        </w:rPr>
        <w:t>E. 2</w:t>
      </w:r>
    </w:p>
    <w:p>
      <w:r>
        <w:t>Mit Eingabe vom 1 7. Januar 2018 erhob X.___ Klage gegen die BVK und beantragte, gestützt auf die Verfügung der Invalidenversicherung vom 23. Juni 2017 seien ihr die reglementarischen Leistungen auszurichten. Mit Kla ge antwort vom 1 1. April 2018 schloss die BVK auf Abweisung der Klage (Urk. 7). Nachdem mit Verfügung vom 1 8. April 2018 die Akten der Invalidenversicherung beigezogen worden waren ( Urk. 8 und Urk. 10), hielten die Parteien replicando ( Urk. 12) und duplicando ( Urk. 15) an ihren Rechtsbegehren fest. Da die zuge stellten IV-Akten nicht vollständig waren ( Urk. 19), wurden si e erneut angefor dert ( Urk. 20/1-380) und den Parteien zur Kenntnisnahme zugestellt ( Urk. 21).</w:t>
      </w:r>
    </w:p>
    <w:p>
      <w:r>
        <w:rPr>
          <w:b/>
        </w:rPr>
        <w:t>E. 2.1</w:t>
      </w:r>
    </w:p>
    <w:p>
      <w:r>
        <w:t>Die Klägerin führte zur Klagebegründung an, die Beklagte sei an den Entscheid der IV-Stelle gebunden ( Urk. 12 S. 1 f.). S ie sei bei ihr vom 1. Januar 2009 bis 31. Oktober 2010</w:t>
      </w:r>
    </w:p>
    <w:p>
      <w:r>
        <w:t>berufsvorsorgeversichert gewesen. Gemäss IV-Akten sei eine 100%ige Arbeitsunfähigkeit seit 8. April 2010 ausgewiesen. Nach Beendigung des Arbeitsverhältnisses beim A.___ habe sie keine 60</w:t>
      </w:r>
    </w:p>
    <w:p>
      <w:r>
        <w:t>%-Festanstellung mehr ausgeübt. Auch die per 1. April 2011 begonnen e 40%ige Tätigkeit beim C.___ habe sie bereits im Mai 2011 aus gesund heitlichen Gründen wieder aufgeben müssen. Seither sei sie ausschliesslich selb ständig tätig, da ihr dies erlaube , ihre Arbeit bei akuten Morbus Crohn Schüben auszusetzen respektive entsprechend einzuteilen. Die zeitliche Konnexität sei da her gegeben. Was die sachliche Konnexität betreffe, sei der Morbus Crohn bereits 1999 diagnostiziert worden, doch seien die invalidisierenden Schübe erstmals ab Juli 2009 aufgetreten. Daraufhin sei sie erstmals am 8. April 2010 voll arbeits unfähig geworden und habe in der Folge nie mehr im gleichen Umfang als Festangestellte arbeiten können. Die sachliche Konnexität sei daher ebenfalls gegeben ( Urk. 1 S. 5 f.; siehe auch Urk. 12 S. 3 f. ) .</w:t>
      </w:r>
    </w:p>
    <w:p>
      <w:r>
        <w:t>Des Weiteren bringe die Beklagte vor, ihr sei eine Tätigkeit im Umfang von 70 % zumutbar, weshalb sich keine rentenwirksame Einschränkung auf das bei ihr ver sicherte 60%ige Arbeitspensum zeige. Sie verkenne jedoch, dass vom 1. Septem ber 2011 bis 3 1. Mai 2012 eine 50%ige Arbeitsunfähigkeit ausgewiesen sei. Ausserdem sei bei zwei oder mehreren Teilzeittätigkeiten diejenige Vorsorgeein rich tung zuständig, bei der invaliditätsbedingt die Stelle aufgegeben werden musste. Da sie nicht mehr als angestellte Redaktorin /Journalistin arbeiten könne, ihr diese Tätigkeit aber als Selbständige zumutbar sei, müsse die Beklagte für die Erwerbseinbusse als Unselbständige Leistungen ausrichten ( Urk. 1 S. 6 ) .</w:t>
      </w:r>
    </w:p>
    <w:p>
      <w:r>
        <w:rPr>
          <w:b/>
        </w:rPr>
        <w:t>E. 2.2</w:t>
      </w:r>
    </w:p>
    <w:p>
      <w:r>
        <w:t>Die Beklagte stellte sich demgegenüber auf den Standpunkt, es bestehe keine Bindungswirkung a n den IV-Entscheid ( Urk.</w:t>
      </w:r>
    </w:p>
    <w:p>
      <w:r>
        <w:rPr>
          <w:b/>
        </w:rPr>
        <w:t>E. 3</w:t>
      </w:r>
    </w:p>
    <w:p>
      <w:r>
        <w:t>BVG e contrario ; BGE 123 V 262 E. 1a, 118 V 35 E. 5).</w:t>
      </w:r>
    </w:p>
    <w:p>
      <w:r>
        <w:rPr>
          <w:b/>
        </w:rPr>
        <w:t>E. 6</w:t>
      </w:r>
    </w:p>
    <w:p>
      <w:r>
        <w:t>S. 12; siehe auch Urk. 15 S. 2 f.). 3.</w:t>
      </w:r>
    </w:p>
    <w:p>
      <w:r>
        <w:t>Vorab ist auszuführen, dass d ie Bindungswirkung der Verfügungen der IV-Stelle vom 2 2. Mai und 2 3. Juni 2017 ( Urk. 20/347 und Urk. 20/358) für die Beklagte – entgegen der Ansicht der Klägerin ( Urk. 1 S. 7 und Urk. 12 S. 1 f.) – zu ver neinen ist . Die Bindung der Vorsorgeeinrichtung an eine Rentenverfügung der Invalidenversicherung auf dem Gebiet der weitergehenden beruflichen Vorsorge gilt nur, wenn das Vorsorgereglement ausdrücklich oder unter Hinweis auf das Gesetz vom selben Invaliditätsbegriff wie die Invalidenversicherung ausgeht . Dies trifft für die Beklagte nicht zu. Deren Statuten unterscheiden zwischen Leis tungen für Berufsinvalidität ( § 19 f.) und Erwerbsinvalidität ( § 21 f. ). Während bei der Berufsinvalidität die bisherige Berufstätigkeit massgebend ist, setzt der Anspruch auf eine Erwerbsinvalidenrente voraus, dass die versicherte Person auch eine andere zumutbare Erwerbstätigkeit nicht mehr ausüben kann oder auf grund eines Entscheids der Invalidenversicherung invalid erklärt wurde. Mit Blick auf diese vom In validitätsbegriff nach IVG abweichenden Definitionen, nament lich den Terminus der Berufsinvalidität, die regelmässig vorab zum Tragen kom men dürfte, entfällt die Bindungswirkung (Urteil des Bundesgerichts 9C_141 /2018 vom 22. November 2018 E. 5.1 mit Hinweisen). 4. 4.1</w:t>
      </w:r>
    </w:p>
    <w:p>
      <w:r>
        <w:t>Ob ein enger sachlicher und zeitlicher Zusammenhang zwischen der während des Versicherungsverhältnisses bei der Beklagten aufgetretenen Arbeitsunfähigkeit und der Invalidität besteht, kann – wie nachfolgend zu zeigen ist – offengelassen werden.</w:t>
      </w:r>
    </w:p>
    <w:p>
      <w:r>
        <w:t>Ein Anspruch auf Invalidenleistung en der beruflichen Vorsorge ist</w:t>
      </w:r>
    </w:p>
    <w:p>
      <w:r>
        <w:t>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 Versah die versi cherte Person ein Teilzeitpensum, besteht kein Anspruch auf Leistungen, wenn und jedenfalls solange sie trotz gesundheitlicher Beeinträchtigung im bisherigen Umfang weiterarbeiten kann oder könnte; das Risiko Invalidität hat sich lediglich in dem berufsvorsorgerechtlich nicht versicherten Anteil einer Vollzeitbeschäfti gung verwirklicht (BGE 144 V 63 E. 5.1</w:t>
      </w:r>
    </w:p>
    <w:p>
      <w:r>
        <w:t>mit weiteren Hinweisen).</w:t>
      </w:r>
    </w:p>
    <w:p>
      <w:r>
        <w:t>4.2</w:t>
      </w:r>
    </w:p>
    <w:p>
      <w:r>
        <w:t>Die Klägerin beruft sich zur Begründung des geltend gemachten Leistungs an spruchs auf die rechtskräftige Verfügung der IV-Stelle St. Gallen vom 2 3. Juli 2017 ( Urk. 1 S. 3 ) . Diese beruht auf dem Urteil des Versicherungsgerichts St.</w:t>
      </w:r>
    </w:p>
    <w:p>
      <w:r>
        <w:t>Gallen vom 21. Februar 2017 ( Urk. 20/332) . Diesem wiederum liegt die</w:t>
      </w:r>
    </w:p>
    <w:p>
      <w:r>
        <w:t>Exper tise der B.___ vom 2 6. Oktober 2015 – das gestützt auf die richterliche Beurteilung den rechtsprechungsgemässen Anforderungen an eine beweiskräftige medizinische Entscheidungsgrundlage entspricht – zugrunde ( Urk. 20/292) . Darin wurde in der bisherigen wie auch einer leidensadaptierten Arbeit eine seit Früh ling 2012 (richtig: 2009) bis Ende 2011 bestehende 50%ige Arbeitsfähigkeit und spätestens ab Februar 2012 eine solche von 70 % festgestellt ( Urk. 20/292 S. 13 und Urk. 20/332 S. 6).</w:t>
      </w:r>
    </w:p>
    <w:p>
      <w:r>
        <w:t>Die Beweiskraft des Gutachtens wird im vorliegenden Ver fahren von den Parteien zu Recht nicht in Abrede gestellt und die invaliden versicherungsrechtliche Betrachtungsweise erscheint auch nicht als offensichtlich unhaltbar. Die Klägerin ihrerseits muss sich die F eststellungen entgegenhalten lassen, soweit sie für den IV-Entscheid relevant waren. 4.3</w:t>
      </w:r>
    </w:p>
    <w:p>
      <w:r>
        <w:t>Dass die Klägerin während ihrer Versicherungszeit bei der Beklagten bei einer weiteren Pensionskasse für die berufliche Vorsorge versichert war, ist aufgrund der Akten nicht erstellt. Zwar gibt sie in ihrer Klageschrift vom 1 7. Januar 2018 an, sie sei für die Tätigkeit als Selbständigerwerbende bei der Pensionskasse Free lance vorsorgeversichert ; weitere Versicherungsverhältnisse nennt sie nicht ( Urk. 1 S. 6). Unterlagen zum zeitlichen Beginn der Versicherungsunterstellung bei der Pensionskasse Freelance</w:t>
      </w:r>
    </w:p>
    <w:p>
      <w:r>
        <w:t>reicht sie keine ein. Vielmehr gab sie in Beantwortung des Schreibens der IV-Stelle St. Gallen vom 1 6. März 2011, worin sie um die Zustellung ihrer Buchhaltungsabschlüsse der letzten fünf Jahre gebeten worden war ( Urk. 20/71), anlässlich eines Telefongesprächs a m 2 3. M ärz 2011 an, sie sei als freie Journalistin bei unterschiedlichen Arbeitgebern angestellt gewesen. Eine selbständige Tätigkeit habe sie nicht ausgeübt (Urk. 20/106). In Übereinstimmung damit steht, dass sie auch in der Steuererklärung 2011 keine Einkünfte aus selb ständiger Erwerbstätigkeit deklarierte ( Urk. 20/186) und sich erstmals für das Jahr 2012 eine Steuermeldung betreffend Einkommen aus selbständiger Erwerbstätig keit in den Akte n findet ( Urk. 20/247). Auch die Höhe der bei den verschiedenen Arbeitgebern erzielten Einkommen in den Jahren 2009 und 2010 ( Urk. 20/212) s pricht gegen ein weitere s , nebst dem bei der Beklagten in dieser Z eit bestandenes Versicherungsverhältnis, zumal eine solche s – mit Ausnahme de s jenigen bei der Pensionskasse Freelance – ohnehin nicht behauptet ist .</w:t>
      </w:r>
    </w:p>
    <w:p>
      <w:r>
        <w:t>Vor diesem Hintergrund</w:t>
      </w:r>
    </w:p>
    <w:p>
      <w:r>
        <w:t>ist auch die von der Klägerin zitierte Rechtsprechung ( Urk. 1 S. 6) für den vor liegenden Fall nicht einschlägig. Dass die Vorsorgeeinrichtung jenes Arbeitge bers, dessen Stelle invaliditätsbedingt aufgegeben wurde, für die Invalidität ein stehen muss, gilt nur für die Konstellation, da eine Versicherungsdeckung über das aufgegebene Pensum hinaus besteht. Dies ist vorliegend nicht der Fall. 4.4</w:t>
      </w:r>
    </w:p>
    <w:p>
      <w:r>
        <w:t>Die Klägerin war bei der Beklagten für ein den Beschäftigungsgrad von 60 % über steigendes Arbeitspensum nicht versichert. Bei einer von Frühling 2009 bis Ende 2011 bestehenden 50%igen Arbeitsfähigkeit wäre folglich von einem Inva li ditätsgrad von rund 17 % ( 100 : 60 x 10 [60 – 50] , Prozentvergleich ) auszu gehen ; bei einer ab spätestens Februar 2012 attestierten Arbeitsfähigkeit von 70 % würde bezogen auf das versicherte Pensum keine Leistungseinbusse resultieren. Gegen über der Beklagten kann damit kein Leistungsanspruch begründe t werden (vgl. E. 1.5-6 hievor ). Die Klage ist damit bereits</w:t>
      </w:r>
    </w:p>
    <w:p>
      <w:r>
        <w:t>aufgrund dieser Ausführungen abzu weisen.</w:t>
      </w:r>
    </w:p>
    <w:p>
      <w:r>
        <w:t>5 .</w:t>
      </w:r>
    </w:p>
    <w:p>
      <w:r>
        <w:t>Art. 73 Abs. 2 BVG schliesst einen Anspruch der obsiegenden Versicherungs trä gerin auf eine Prozessentschädigung zwar nicht aus. Indes werden den Trägern der beruflichen Vorsorge gemäss BVG beziehungsweise den mit öffentlich recht lichen Aufgaben betrauten Organisationen in Anlehnung an die Rechtsprechung zu Art. 159 Abs. 2 des bis Ende 2006 in Kraft gestandenen Bundesgesetzes über die Organisation der Bundesrechtspflege (Bundesrechtspflegegesetz/OG) praxis ge mäss keine Parteientschädigungen zugesprochen. Es besteht kein Grund, bei der Beklagten – trotz ihres Antrags – anders zu verfahren (vgl. BGE 128 V 124 E. 5b, 126 V 143 E. 4a, 118 V 158 E. 7 und 117 V 349 E. 8, je mit Hinweisen).</w:t>
      </w:r>
    </w:p>
    <w:p>
      <w:r>
        <w:t>Der Klägerin steht eine Prozessentschädigung ausgangsgemäss nicht zu. Das Gericht erkennt: 1.</w:t>
      </w:r>
    </w:p>
    <w:p>
      <w:r>
        <w:t>Die Klage wird abgewiesen. 2.</w:t>
      </w:r>
    </w:p>
    <w:p>
      <w:r>
        <w:t>Das Verfahren ist kostenlos. 3.</w:t>
      </w:r>
    </w:p>
    <w:p>
      <w:r>
        <w:t>Es werden keine Prozessentschädigungen zugesprochen. 4.</w:t>
      </w:r>
    </w:p>
    <w:p>
      <w:r>
        <w:t>Zustellung gegen Empfangsschein an: - syndicom - Gewerkschaft Medien und Kommunikation - BVK Personalvorsorge des Kantons Zürich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